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30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bbreviated educator preparation programs for certification in marketing education and certification in health science technology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EDUCATOR PREPARATION PROGRAMS FOR MARKETING EDUCATION CERTIFICATE AND FOR HEALTH SCIENCE TECHNOLOGY EDUCATION CERTIFICATE.  (a) </w:t>
      </w:r>
      <w:r>
        <w:rPr>
          <w:u w:val="single"/>
        </w:rPr>
        <w:t xml:space="preserve"> </w:t>
      </w:r>
      <w:r>
        <w:rPr>
          <w:u w:val="single"/>
        </w:rPr>
        <w:t xml:space="preserve">The board shall propose rules under this subchapter to create abbreviated educator preparation programs for a person see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to teach courses in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ion to teach courses in health science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posing rules for educator preparation programs under this section, the board shall ensure that each program requires at least 200 hours of coursework or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Board for Educator Certification shall propose rules establishing standards to govern the approval and renewal of approval of educator preparation programs for certification in marketing education and certification in health science technology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